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к письму Россельхознадзора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>
        <w:rPr>
          <w:sz w:val="22"/>
          <w:szCs w:val="22"/>
          <w:u w:val="single"/>
        </w:rPr>
        <w:t>21.04.2014 г.</w:t>
      </w:r>
      <w:r>
        <w:rPr>
          <w:sz w:val="22"/>
          <w:szCs w:val="22"/>
        </w:rPr>
        <w:t>__ № __</w:t>
      </w:r>
      <w:r>
        <w:rPr>
          <w:sz w:val="22"/>
          <w:szCs w:val="22"/>
          <w:u w:val="single"/>
        </w:rPr>
        <w:t>ФС-АС-7/6418</w:t>
      </w:r>
      <w:r>
        <w:rPr>
          <w:sz w:val="22"/>
          <w:szCs w:val="22"/>
        </w:rPr>
        <w:t>___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tbl>
      <w:tblPr>
        <w:tblW w:w="15193" w:type="dxa"/>
        <w:jc w:val="left"/>
        <w:tblInd w:w="-5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7" w:type="dxa"/>
          <w:bottom w:w="0" w:type="dxa"/>
          <w:right w:w="57" w:type="dxa"/>
        </w:tblCellMar>
        <w:tblLook w:val="04a0"/>
      </w:tblPr>
      <w:tblGrid>
        <w:gridCol w:w="401"/>
        <w:gridCol w:w="9336"/>
        <w:gridCol w:w="914"/>
        <w:gridCol w:w="1219"/>
        <w:gridCol w:w="1183"/>
        <w:gridCol w:w="2139"/>
      </w:tblGrid>
      <w:tr>
        <w:trPr>
          <w:trHeight w:val="584" w:hRule="atLeast"/>
        </w:trPr>
        <w:tc>
          <w:tcPr>
            <w:tcW w:w="151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Россельхознадзора по Республике Башкортостан</w:t>
            </w:r>
          </w:p>
        </w:tc>
      </w:tr>
      <w:tr>
        <w:trPr/>
        <w:tc>
          <w:tcPr>
            <w:tcW w:w="151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ата обновления  05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016 г.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е лицо по актуализации информации: 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рова О.Ю. заместитель начальника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ветнадзора на Госгранице РФ и транспорте</w:t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sz w:val="22"/>
                <w:szCs w:val="22"/>
              </w:rPr>
              <w:t>тел. 8(347)248-56-00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помещений, оборудования/технических средст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ичие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ощадь, кв. м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личество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шт.)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имечание или описание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beforeAutospacing="1" w:afterAutospacing="1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/>
              <w:t>Подъездные пути с разделением встречных поток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дезинфекционно-промывочный блок для ветеринарно-санитарной обработки днищ и ходовой части автотранспорта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/>
              <w:t>Досмотровая площадка, включая досмотровые эстакады и разгрузочно/погрузочное оборудова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ая стоянка или площадка.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 начальник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ие кабинеты для дежурных инспектор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9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9,3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 для архива и вспомогательного оборудовани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 для отбора проб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 для проведения  исследований поднадзорной продукции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6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 для хранения задержанной поднадзорной продукци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Bullet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9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 для осмотра/ передержки мелких домашних животных и птиц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,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мещение, оборудованное печью для термического уничтожения конфискатов, сепараций, трупов мелких животных, пищевых и других отходов, перевозимых пассажирами или обнаруженных в транспортных средствах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печь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вязь: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бильный, радиотелефон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терне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ерез модем, проводной интернет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: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есы технические (до 10 - 15 кг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зиметр широкодиапазон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арингоскоп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ампа для обследования животных на стригущий лиша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ешочки полиэтиленовые               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Банки для патматериала               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бор анатомический ветеринар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струменты для отбора проб (распил) от замороженной продукци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бор хирургический большо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Радиотелефон (мобильный телефон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ампа люминесцентна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бор ветеринарных препаратов для оказания неотложной помощи животным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бор наглядных пособий и плакат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бор спецлитератур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ветсанкодекса, 2 сборника НД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орудование для фиксации и осмотра различных видов животных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ртфель-укладка для набора ветврач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ибор "Регула 4004-М" для выявления  фальсифицированных ветеринарных сопроводительных документ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PH-метр                              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иноскоп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канирующее устройство для "чипов"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канер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терилизатор для инструмент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тетофонендоскоп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учная распыляющая дезинфекционная    установка типа гидропуль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рмочемодан для проб крови и биопрепарат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рмометр ветеринарный для измерения температуры тела животных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тутный, электронный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онарь электрическ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Электротермометр универсальный для измерения жидких и твердых грузов, температуры в транспортном средств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зотермический контейнер для доставки и хранения проб биоматериал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ейф-пакеты для упаковки проб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птечка медицинска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Халат бел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Халат чер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стюм защитный Л-1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бинезон ветеринарный из бязи прорезинен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артук прорезинен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рчатки хирургическ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рчатки анатомическ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тол компьютер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ейф или шкаф металлический для хранения бланков строгой отчетност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пировальный аппарат (ксерокс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пьютер персональный (ноутбук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истемный блок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ресло рабочее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Лампа настольная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икрокалькулятор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ылесос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диоприемник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асляный обогреватель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орудование для доступа в интерне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дем Билайн, проводной интернет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чатающее устройство (принтер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аксимильный аппара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розильная (холодильная) камер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Холодильник бытово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Электроплитка или СВЧ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Чайник электрическ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Часы настенны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Цифровой фотоаппара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Шкаф для хранения специального оборудования и материалов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ListBullet"/>
              <w:numPr>
                <w:ilvl w:val="0"/>
                <w:numId w:val="0"/>
              </w:numPr>
              <w:ind w:left="360" w:hanging="360"/>
              <w:rPr/>
            </w:pPr>
            <w:r>
              <w:rPr/>
              <w:t xml:space="preserve">      </w:t>
            </w:r>
            <w:r>
              <w:rPr/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Шкаф для медикаментов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Шкаф для спецодежд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Шкаф для верхней одежд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Шкаф для хранения документаци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Style15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ая система ветеринарного контрол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20" w:top="851" w:footer="0" w:bottom="170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61.6pt;margin-top:0.05pt;width:5.25pt;height:11.4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344e8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5344e8"/>
    <w:pPr>
      <w:keepNext/>
      <w:spacing w:lineRule="auto" w:line="218"/>
      <w:jc w:val="center"/>
      <w:outlineLvl w:val="0"/>
    </w:pPr>
    <w:rPr>
      <w:b/>
      <w:sz w:val="24"/>
    </w:rPr>
  </w:style>
  <w:style w:type="paragraph" w:styleId="2">
    <w:name w:val="Heading 2"/>
    <w:basedOn w:val="Normal"/>
    <w:link w:val="20"/>
    <w:qFormat/>
    <w:rsid w:val="005344e8"/>
    <w:pPr>
      <w:keepNext/>
      <w:ind w:left="567" w:hanging="0"/>
      <w:outlineLvl w:val="1"/>
    </w:pPr>
    <w:rPr>
      <w:b/>
      <w:color w:val="000000"/>
      <w:lang w:val="en-US"/>
    </w:rPr>
  </w:style>
  <w:style w:type="paragraph" w:styleId="3">
    <w:name w:val="Heading 3"/>
    <w:basedOn w:val="Style14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344e8"/>
    <w:rPr/>
  </w:style>
  <w:style w:type="character" w:styleId="Style11">
    <w:name w:val="Интернет-ссылка"/>
    <w:basedOn w:val="DefaultParagraphFont"/>
    <w:rsid w:val="000e6857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a42217"/>
    <w:rPr>
      <w:b/>
      <w:color w:val="000000"/>
      <w:lang w:val="en-US"/>
    </w:rPr>
  </w:style>
  <w:style w:type="character" w:styleId="Style12" w:customStyle="1">
    <w:name w:val="Основной текст Знак"/>
    <w:basedOn w:val="DefaultParagraphFont"/>
    <w:link w:val="a4"/>
    <w:qFormat/>
    <w:rsid w:val="00a42217"/>
    <w:rPr>
      <w:sz w:val="24"/>
      <w:lang w:val="en-US"/>
    </w:rPr>
  </w:style>
  <w:style w:type="character" w:styleId="Style13">
    <w:name w:val="Выделение"/>
    <w:basedOn w:val="DefaultParagraphFont"/>
    <w:uiPriority w:val="20"/>
    <w:qFormat/>
    <w:rsid w:val="000e218d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link w:val="a5"/>
    <w:rsid w:val="005344e8"/>
    <w:pPr/>
    <w:rPr>
      <w:sz w:val="24"/>
      <w:lang w:val="en-US"/>
    </w:rPr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Body Text Indent"/>
    <w:basedOn w:val="Normal"/>
    <w:rsid w:val="005344e8"/>
    <w:pPr>
      <w:ind w:left="142" w:hanging="0"/>
    </w:pPr>
    <w:rPr>
      <w:sz w:val="28"/>
    </w:rPr>
  </w:style>
  <w:style w:type="paragraph" w:styleId="Style20">
    <w:name w:val="Title"/>
    <w:basedOn w:val="Normal"/>
    <w:qFormat/>
    <w:rsid w:val="005344e8"/>
    <w:pPr>
      <w:suppressAutoHyphens w:val="true"/>
      <w:overflowPunct w:val="true"/>
      <w:jc w:val="center"/>
    </w:pPr>
    <w:rPr>
      <w:rFonts w:ascii="Arial" w:hAnsi="Arial"/>
      <w:b/>
      <w:sz w:val="24"/>
    </w:rPr>
  </w:style>
  <w:style w:type="paragraph" w:styleId="Style21">
    <w:name w:val="Subtitle"/>
    <w:basedOn w:val="Normal"/>
    <w:qFormat/>
    <w:rsid w:val="005344e8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>
    <w:name w:val="Header"/>
    <w:basedOn w:val="Normal"/>
    <w:rsid w:val="005344e8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5344e8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5344e8"/>
    <w:pPr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5344e8"/>
    <w:pPr>
      <w:widowControl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3">
    <w:name w:val="Footer"/>
    <w:basedOn w:val="Normal"/>
    <w:rsid w:val="00424af9"/>
    <w:pPr>
      <w:tabs>
        <w:tab w:val="center" w:pos="4677" w:leader="none"/>
        <w:tab w:val="right" w:pos="9355" w:leader="none"/>
      </w:tabs>
    </w:pPr>
    <w:rPr/>
  </w:style>
  <w:style w:type="paragraph" w:styleId="ConsPlusCell" w:customStyle="1">
    <w:name w:val="ConsPlusCell"/>
    <w:qFormat/>
    <w:rsid w:val="00866034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1f0c62"/>
    <w:pPr/>
    <w:rPr>
      <w:rFonts w:ascii="Tahoma" w:hAnsi="Tahoma" w:cs="Tahoma"/>
      <w:sz w:val="16"/>
      <w:szCs w:val="16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672346"/>
    <w:pPr/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qFormat/>
    <w:rsid w:val="00682193"/>
    <w:pPr>
      <w:spacing w:before="0" w:after="0"/>
      <w:ind w:left="720" w:hanging="0"/>
      <w:contextualSpacing/>
    </w:pPr>
    <w:rPr>
      <w:rFonts w:eastAsia="Calibri"/>
      <w:sz w:val="28"/>
      <w:szCs w:val="22"/>
      <w:lang w:eastAsia="en-US"/>
    </w:rPr>
  </w:style>
  <w:style w:type="paragraph" w:styleId="ListBullet">
    <w:name w:val="List Bullet"/>
    <w:basedOn w:val="Normal"/>
    <w:qFormat/>
    <w:rsid w:val="000f188a"/>
    <w:pPr>
      <w:spacing w:before="0" w:after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e64c1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4EC4-FC4B-4DD2-833F-30664A2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5.2$Linux_X86_64 LibreOffice_project/10m0$Build-2</Application>
  <Pages>4</Pages>
  <Words>802</Words>
  <Characters>3710</Characters>
  <CharactersWithSpaces>4090</CharactersWithSpaces>
  <Paragraphs>507</Paragraphs>
  <Company>МС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10:56:00Z</dcterms:created>
  <dc:creator>ГВЦ</dc:creator>
  <dc:description/>
  <dc:language>ru-RU</dc:language>
  <cp:lastModifiedBy/>
  <cp:lastPrinted>2015-06-04T10:59:00Z</cp:lastPrinted>
  <dcterms:modified xsi:type="dcterms:W3CDTF">2016-12-06T15:08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